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630"/>
      </w:tblGrid>
      <w:tr w:rsidR="00702B1F" w:rsidRPr="00E067FD" w:rsidTr="00E55E53">
        <w:tc>
          <w:tcPr>
            <w:tcW w:w="2408" w:type="pct"/>
          </w:tcPr>
          <w:p w:rsidR="00702B1F" w:rsidRPr="00E067FD" w:rsidRDefault="00702B1F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</w:tcPr>
          <w:p w:rsidR="00702B1F" w:rsidRPr="00E067FD" w:rsidRDefault="00702B1F" w:rsidP="00E55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1F" w:rsidRPr="00E067FD" w:rsidTr="00E55E53">
        <w:tc>
          <w:tcPr>
            <w:tcW w:w="2408" w:type="pct"/>
          </w:tcPr>
          <w:p w:rsidR="00702B1F" w:rsidRPr="00E067FD" w:rsidRDefault="00702B1F" w:rsidP="00C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</w:tcPr>
          <w:p w:rsidR="00702B1F" w:rsidRPr="00E067FD" w:rsidRDefault="00702B1F" w:rsidP="00E55E53">
            <w:pPr>
              <w:ind w:hanging="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D1B" w:rsidRDefault="00A06D1B" w:rsidP="003C20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маршрута №104</w:t>
      </w:r>
    </w:p>
    <w:p w:rsidR="003C2086" w:rsidRDefault="003C2086" w:rsidP="003C20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резовая роща», Ивановский район – ООТ Железнодорожный вокзал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ваново</w:t>
      </w:r>
    </w:p>
    <w:p w:rsidR="0060668A" w:rsidRPr="0060668A" w:rsidRDefault="003C2086" w:rsidP="00702B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действия </w:t>
      </w:r>
      <w:proofErr w:type="gramStart"/>
      <w:r w:rsidR="004846F6">
        <w:rPr>
          <w:rFonts w:ascii="Times New Roman" w:hAnsi="Times New Roman" w:cs="Times New Roman"/>
          <w:sz w:val="24"/>
          <w:szCs w:val="24"/>
        </w:rPr>
        <w:t>зимнее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74"/>
        <w:gridCol w:w="1478"/>
        <w:gridCol w:w="1376"/>
        <w:gridCol w:w="1531"/>
        <w:gridCol w:w="1532"/>
        <w:gridCol w:w="1532"/>
        <w:gridCol w:w="1532"/>
        <w:gridCol w:w="1532"/>
        <w:gridCol w:w="1532"/>
      </w:tblGrid>
      <w:tr w:rsidR="00B96D93" w:rsidTr="002C19B8">
        <w:tc>
          <w:tcPr>
            <w:tcW w:w="2174" w:type="dxa"/>
            <w:vMerge w:val="restart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1478" w:type="dxa"/>
            <w:vMerge w:val="restart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376" w:type="dxa"/>
            <w:vMerge w:val="restart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суток</w:t>
            </w:r>
          </w:p>
        </w:tc>
        <w:tc>
          <w:tcPr>
            <w:tcW w:w="3063" w:type="dxa"/>
            <w:gridSpan w:val="2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ал отправления в мин. или время отправл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  <w:gridSpan w:val="2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отправления первого рей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  <w:gridSpan w:val="2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отправления последнего рей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D93" w:rsidTr="002C19B8">
        <w:tc>
          <w:tcPr>
            <w:tcW w:w="2174" w:type="dxa"/>
            <w:vMerge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532" w:type="dxa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1532" w:type="dxa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532" w:type="dxa"/>
          </w:tcPr>
          <w:p w:rsidR="00B96D93" w:rsidRDefault="00B96D9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1532" w:type="dxa"/>
          </w:tcPr>
          <w:p w:rsidR="00B96D93" w:rsidRDefault="00B96D9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532" w:type="dxa"/>
          </w:tcPr>
          <w:p w:rsidR="00B96D93" w:rsidRDefault="00B96D9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</w:tr>
      <w:tr w:rsidR="00B96D93" w:rsidTr="002C19B8">
        <w:tc>
          <w:tcPr>
            <w:tcW w:w="2174" w:type="dxa"/>
          </w:tcPr>
          <w:p w:rsidR="00B96D93" w:rsidRDefault="003C6770" w:rsidP="003C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вокза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</w:p>
        </w:tc>
        <w:tc>
          <w:tcPr>
            <w:tcW w:w="1478" w:type="dxa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10B53" w:rsidRDefault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4846F6" w:rsidRDefault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4846F6" w:rsidRDefault="004846F6" w:rsidP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4846F6" w:rsidRDefault="004846F6" w:rsidP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4846F6" w:rsidRDefault="004846F6" w:rsidP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4846F6" w:rsidRDefault="004846F6" w:rsidP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4846F6" w:rsidRDefault="004846F6" w:rsidP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4846F6" w:rsidRDefault="004846F6" w:rsidP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F10B53" w:rsidRDefault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4846F6" w:rsidRDefault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4846F6" w:rsidRDefault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4846F6" w:rsidRDefault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4846F6" w:rsidRDefault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4846F6" w:rsidRDefault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4846F6" w:rsidRDefault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4846F6" w:rsidRDefault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4846F6" w:rsidRDefault="004846F6" w:rsidP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4846F6" w:rsidRDefault="004846F6" w:rsidP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4846F6" w:rsidRDefault="004846F6" w:rsidP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4846F6" w:rsidRDefault="004846F6" w:rsidP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4846F6" w:rsidRDefault="004846F6" w:rsidP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4846F6" w:rsidRDefault="004846F6" w:rsidP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4846F6" w:rsidRDefault="004846F6" w:rsidP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96D93" w:rsidRDefault="004846F6" w:rsidP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B96D93" w:rsidRDefault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</w:t>
            </w:r>
          </w:p>
        </w:tc>
        <w:tc>
          <w:tcPr>
            <w:tcW w:w="1532" w:type="dxa"/>
          </w:tcPr>
          <w:p w:rsidR="00B96D93" w:rsidRDefault="004846F6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2" w:type="dxa"/>
          </w:tcPr>
          <w:p w:rsidR="00B96D93" w:rsidRDefault="004846F6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:rsidR="00B96D93" w:rsidRDefault="004846F6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6F6" w:rsidTr="002C19B8">
        <w:tc>
          <w:tcPr>
            <w:tcW w:w="2174" w:type="dxa"/>
          </w:tcPr>
          <w:p w:rsidR="004846F6" w:rsidRDefault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1478" w:type="dxa"/>
          </w:tcPr>
          <w:p w:rsidR="004846F6" w:rsidRDefault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4846F6" w:rsidRDefault="00B6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1</w:t>
            </w:r>
          </w:p>
        </w:tc>
        <w:tc>
          <w:tcPr>
            <w:tcW w:w="1532" w:type="dxa"/>
          </w:tcPr>
          <w:p w:rsidR="004846F6" w:rsidRDefault="0094368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32" w:type="dxa"/>
          </w:tcPr>
          <w:p w:rsidR="004846F6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4846F6" w:rsidRDefault="003E4F3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46F6" w:rsidTr="002C19B8">
        <w:tc>
          <w:tcPr>
            <w:tcW w:w="2174" w:type="dxa"/>
          </w:tcPr>
          <w:p w:rsidR="004846F6" w:rsidRDefault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Т Станционная</w:t>
            </w:r>
          </w:p>
        </w:tc>
        <w:tc>
          <w:tcPr>
            <w:tcW w:w="1478" w:type="dxa"/>
          </w:tcPr>
          <w:p w:rsidR="004846F6" w:rsidRDefault="0048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4846F6" w:rsidRDefault="004846F6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4846F6" w:rsidRDefault="00BE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2</w:t>
            </w:r>
          </w:p>
        </w:tc>
        <w:tc>
          <w:tcPr>
            <w:tcW w:w="1532" w:type="dxa"/>
          </w:tcPr>
          <w:p w:rsidR="004846F6" w:rsidRDefault="0094368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2" w:type="dxa"/>
          </w:tcPr>
          <w:p w:rsidR="004846F6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4846F6" w:rsidRDefault="003E4F3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5E53" w:rsidTr="002C19B8">
        <w:tc>
          <w:tcPr>
            <w:tcW w:w="2174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текс</w:t>
            </w:r>
            <w:proofErr w:type="spellEnd"/>
          </w:p>
        </w:tc>
        <w:tc>
          <w:tcPr>
            <w:tcW w:w="1478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45-09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53</w:t>
            </w:r>
          </w:p>
        </w:tc>
        <w:tc>
          <w:tcPr>
            <w:tcW w:w="1532" w:type="dxa"/>
          </w:tcPr>
          <w:p w:rsidR="00E55E53" w:rsidRDefault="0094368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2" w:type="dxa"/>
          </w:tcPr>
          <w:p w:rsidR="00E55E53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E55E53" w:rsidRDefault="003E4F3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5E53" w:rsidTr="002C19B8">
        <w:tc>
          <w:tcPr>
            <w:tcW w:w="2174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некс</w:t>
            </w:r>
            <w:proofErr w:type="spellEnd"/>
          </w:p>
        </w:tc>
        <w:tc>
          <w:tcPr>
            <w:tcW w:w="1478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5</w:t>
            </w:r>
          </w:p>
        </w:tc>
        <w:tc>
          <w:tcPr>
            <w:tcW w:w="1532" w:type="dxa"/>
          </w:tcPr>
          <w:p w:rsidR="00E55E53" w:rsidRDefault="0094368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2" w:type="dxa"/>
          </w:tcPr>
          <w:p w:rsidR="00E55E53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:rsidR="00E55E53" w:rsidRDefault="003E4F3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E53" w:rsidTr="00B23991">
        <w:trPr>
          <w:trHeight w:val="2350"/>
        </w:trPr>
        <w:tc>
          <w:tcPr>
            <w:tcW w:w="2174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евская</w:t>
            </w:r>
            <w:proofErr w:type="spellEnd"/>
          </w:p>
        </w:tc>
        <w:tc>
          <w:tcPr>
            <w:tcW w:w="1478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6</w:t>
            </w:r>
          </w:p>
        </w:tc>
        <w:tc>
          <w:tcPr>
            <w:tcW w:w="1532" w:type="dxa"/>
          </w:tcPr>
          <w:p w:rsidR="00E55E53" w:rsidRDefault="0094368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2" w:type="dxa"/>
          </w:tcPr>
          <w:p w:rsidR="00E55E53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:rsidR="00E55E53" w:rsidRDefault="003E4F3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E53" w:rsidTr="002C19B8">
        <w:tc>
          <w:tcPr>
            <w:tcW w:w="2174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0</w:t>
            </w:r>
          </w:p>
        </w:tc>
        <w:tc>
          <w:tcPr>
            <w:tcW w:w="1478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7</w:t>
            </w:r>
          </w:p>
        </w:tc>
        <w:tc>
          <w:tcPr>
            <w:tcW w:w="1532" w:type="dxa"/>
          </w:tcPr>
          <w:p w:rsidR="00E55E53" w:rsidRDefault="0094368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E55E53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2" w:type="dxa"/>
          </w:tcPr>
          <w:p w:rsidR="00E55E53" w:rsidRDefault="003E4F3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E53" w:rsidTr="002C19B8">
        <w:tc>
          <w:tcPr>
            <w:tcW w:w="2174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8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еевская</w:t>
            </w:r>
            <w:proofErr w:type="spellEnd"/>
          </w:p>
        </w:tc>
        <w:tc>
          <w:tcPr>
            <w:tcW w:w="1478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8</w:t>
            </w:r>
          </w:p>
        </w:tc>
        <w:tc>
          <w:tcPr>
            <w:tcW w:w="1532" w:type="dxa"/>
          </w:tcPr>
          <w:p w:rsidR="00E55E53" w:rsidRDefault="0094368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2" w:type="dxa"/>
          </w:tcPr>
          <w:p w:rsidR="00E55E53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</w:tcPr>
          <w:p w:rsidR="00E55E53" w:rsidRDefault="003E4F3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E53" w:rsidTr="002C19B8">
        <w:tc>
          <w:tcPr>
            <w:tcW w:w="2174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ая</w:t>
            </w:r>
            <w:proofErr w:type="spellEnd"/>
          </w:p>
        </w:tc>
        <w:tc>
          <w:tcPr>
            <w:tcW w:w="1478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</w:t>
            </w:r>
          </w:p>
        </w:tc>
        <w:tc>
          <w:tcPr>
            <w:tcW w:w="1532" w:type="dxa"/>
          </w:tcPr>
          <w:p w:rsidR="00E55E53" w:rsidRDefault="0094368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:rsidR="00E55E53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:rsidR="00E55E53" w:rsidRDefault="003E4F3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E53" w:rsidTr="002C19B8">
        <w:tc>
          <w:tcPr>
            <w:tcW w:w="2174" w:type="dxa"/>
          </w:tcPr>
          <w:p w:rsidR="00E55E53" w:rsidRDefault="00E55E53" w:rsidP="003C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7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ская</w:t>
            </w:r>
            <w:proofErr w:type="spellEnd"/>
          </w:p>
        </w:tc>
        <w:tc>
          <w:tcPr>
            <w:tcW w:w="1478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1532" w:type="dxa"/>
          </w:tcPr>
          <w:p w:rsidR="00E55E53" w:rsidRDefault="0094368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2" w:type="dxa"/>
          </w:tcPr>
          <w:p w:rsidR="00E55E53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55E53" w:rsidRDefault="003E4F3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5E53" w:rsidTr="002C19B8">
        <w:tc>
          <w:tcPr>
            <w:tcW w:w="2174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</w:p>
        </w:tc>
        <w:tc>
          <w:tcPr>
            <w:tcW w:w="1478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532" w:type="dxa"/>
          </w:tcPr>
          <w:p w:rsidR="00E55E53" w:rsidRDefault="0094368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</w:tcPr>
          <w:p w:rsidR="00E55E53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55E53" w:rsidRDefault="003E4F3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5E53" w:rsidTr="002C19B8">
        <w:tc>
          <w:tcPr>
            <w:tcW w:w="2174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м</w:t>
            </w:r>
          </w:p>
        </w:tc>
        <w:tc>
          <w:tcPr>
            <w:tcW w:w="1478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32" w:type="dxa"/>
          </w:tcPr>
          <w:p w:rsidR="00E55E53" w:rsidRDefault="0094368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:rsidR="00E55E53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E55E53" w:rsidRDefault="003E4F3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5E53" w:rsidTr="002C19B8">
        <w:tc>
          <w:tcPr>
            <w:tcW w:w="2174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м</w:t>
            </w:r>
          </w:p>
        </w:tc>
        <w:tc>
          <w:tcPr>
            <w:tcW w:w="1478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-17.5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</w:t>
            </w:r>
          </w:p>
        </w:tc>
        <w:tc>
          <w:tcPr>
            <w:tcW w:w="1532" w:type="dxa"/>
          </w:tcPr>
          <w:p w:rsidR="00E55E53" w:rsidRDefault="0094368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E55E53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:rsidR="00E55E53" w:rsidRDefault="003E4F3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E53" w:rsidTr="002C19B8">
        <w:tc>
          <w:tcPr>
            <w:tcW w:w="2174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ое</w:t>
            </w:r>
          </w:p>
        </w:tc>
        <w:tc>
          <w:tcPr>
            <w:tcW w:w="1478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1532" w:type="dxa"/>
          </w:tcPr>
          <w:p w:rsidR="00E55E53" w:rsidRDefault="0094368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55E53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</w:tcPr>
          <w:p w:rsidR="00E55E53" w:rsidRDefault="003E4F3A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E53" w:rsidTr="002C19B8">
        <w:tc>
          <w:tcPr>
            <w:tcW w:w="2174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е</w:t>
            </w:r>
          </w:p>
        </w:tc>
        <w:tc>
          <w:tcPr>
            <w:tcW w:w="1478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</w:t>
            </w:r>
          </w:p>
        </w:tc>
        <w:tc>
          <w:tcPr>
            <w:tcW w:w="1532" w:type="dxa"/>
          </w:tcPr>
          <w:p w:rsidR="00E55E53" w:rsidRDefault="0094368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2" w:type="dxa"/>
          </w:tcPr>
          <w:p w:rsidR="00E55E53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2" w:type="dxa"/>
          </w:tcPr>
          <w:p w:rsidR="00E55E53" w:rsidRDefault="003E4F3A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5E53" w:rsidTr="002C19B8">
        <w:tc>
          <w:tcPr>
            <w:tcW w:w="2174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ирево</w:t>
            </w:r>
          </w:p>
        </w:tc>
        <w:tc>
          <w:tcPr>
            <w:tcW w:w="1478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</w:p>
        </w:tc>
        <w:tc>
          <w:tcPr>
            <w:tcW w:w="1532" w:type="dxa"/>
          </w:tcPr>
          <w:p w:rsidR="00E55E53" w:rsidRDefault="0094368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55E53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</w:tcPr>
          <w:p w:rsidR="00E55E53" w:rsidRDefault="003E4F3A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E53" w:rsidTr="002C19B8">
        <w:tc>
          <w:tcPr>
            <w:tcW w:w="2174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ы 19км</w:t>
            </w:r>
          </w:p>
        </w:tc>
        <w:tc>
          <w:tcPr>
            <w:tcW w:w="1478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</w:p>
        </w:tc>
        <w:tc>
          <w:tcPr>
            <w:tcW w:w="1532" w:type="dxa"/>
          </w:tcPr>
          <w:p w:rsidR="00E55E53" w:rsidRDefault="0094368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:rsidR="00E55E53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:rsidR="00E55E53" w:rsidRDefault="003E4F3A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E53" w:rsidTr="002C19B8">
        <w:tc>
          <w:tcPr>
            <w:tcW w:w="2174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 20км</w:t>
            </w:r>
          </w:p>
        </w:tc>
        <w:tc>
          <w:tcPr>
            <w:tcW w:w="1478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-12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22</w:t>
            </w:r>
          </w:p>
        </w:tc>
        <w:tc>
          <w:tcPr>
            <w:tcW w:w="1532" w:type="dxa"/>
          </w:tcPr>
          <w:p w:rsidR="00E55E53" w:rsidRDefault="0094368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</w:tcPr>
          <w:p w:rsidR="00E55E53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55E53" w:rsidRDefault="003E4F3A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5E53" w:rsidTr="002C19B8">
        <w:trPr>
          <w:trHeight w:val="411"/>
        </w:trPr>
        <w:tc>
          <w:tcPr>
            <w:tcW w:w="2174" w:type="dxa"/>
          </w:tcPr>
          <w:p w:rsidR="00E55E53" w:rsidRDefault="00E55E53" w:rsidP="003C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ая</w:t>
            </w:r>
          </w:p>
        </w:tc>
        <w:tc>
          <w:tcPr>
            <w:tcW w:w="1478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E55E53" w:rsidRDefault="0094368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:rsidR="00E55E53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E55E53" w:rsidRDefault="003E4F3A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5E53" w:rsidTr="002C19B8">
        <w:tc>
          <w:tcPr>
            <w:tcW w:w="2174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Озерное</w:t>
            </w:r>
          </w:p>
        </w:tc>
        <w:tc>
          <w:tcPr>
            <w:tcW w:w="1478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E55E53" w:rsidRDefault="0094368A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E55E53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:rsidR="00E55E53" w:rsidRDefault="003E4F3A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E53" w:rsidTr="002C19B8">
        <w:tc>
          <w:tcPr>
            <w:tcW w:w="2174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и</w:t>
            </w:r>
            <w:proofErr w:type="spellEnd"/>
          </w:p>
        </w:tc>
        <w:tc>
          <w:tcPr>
            <w:tcW w:w="1478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:rsidR="00E55E53" w:rsidRDefault="00B23991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43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3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55E53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2" w:type="dxa"/>
          </w:tcPr>
          <w:p w:rsidR="00E55E53" w:rsidRDefault="003E4F3A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55E53" w:rsidTr="002C19B8">
        <w:tc>
          <w:tcPr>
            <w:tcW w:w="2174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ая роща</w:t>
            </w:r>
          </w:p>
        </w:tc>
        <w:tc>
          <w:tcPr>
            <w:tcW w:w="1478" w:type="dxa"/>
          </w:tcPr>
          <w:p w:rsidR="00E55E53" w:rsidRDefault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50-07.1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8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45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6.3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40</w:t>
            </w:r>
          </w:p>
        </w:tc>
        <w:tc>
          <w:tcPr>
            <w:tcW w:w="1531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E55E53" w:rsidRDefault="00E55E53" w:rsidP="00E5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E55E53" w:rsidRDefault="00E55E53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239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2" w:type="dxa"/>
          </w:tcPr>
          <w:p w:rsidR="00E55E53" w:rsidRDefault="00B23991" w:rsidP="00B2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43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3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:rsidR="00E55E53" w:rsidRDefault="00E55E53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2D1A7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32" w:type="dxa"/>
          </w:tcPr>
          <w:p w:rsidR="00E55E53" w:rsidRDefault="002D1A75" w:rsidP="002D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4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02B1F" w:rsidRPr="00702B1F" w:rsidRDefault="00702B1F">
      <w:pPr>
        <w:rPr>
          <w:rFonts w:ascii="Times New Roman" w:hAnsi="Times New Roman" w:cs="Times New Roman"/>
          <w:sz w:val="24"/>
          <w:szCs w:val="24"/>
        </w:rPr>
      </w:pPr>
    </w:p>
    <w:p w:rsidR="00702B1F" w:rsidRPr="00702B1F" w:rsidRDefault="00702B1F">
      <w:pPr>
        <w:rPr>
          <w:rFonts w:ascii="Times New Roman" w:hAnsi="Times New Roman" w:cs="Times New Roman"/>
          <w:sz w:val="24"/>
          <w:szCs w:val="24"/>
        </w:rPr>
      </w:pPr>
    </w:p>
    <w:p w:rsidR="00702B1F" w:rsidRPr="00702B1F" w:rsidRDefault="00702B1F">
      <w:pPr>
        <w:rPr>
          <w:rFonts w:ascii="Times New Roman" w:hAnsi="Times New Roman" w:cs="Times New Roman"/>
          <w:sz w:val="24"/>
          <w:szCs w:val="24"/>
        </w:rPr>
      </w:pPr>
    </w:p>
    <w:p w:rsidR="00702B1F" w:rsidRPr="00702B1F" w:rsidRDefault="00702B1F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702B1F" w:rsidRPr="00702B1F" w:rsidSect="00702B1F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0108"/>
    <w:rsid w:val="00012768"/>
    <w:rsid w:val="00100108"/>
    <w:rsid w:val="001C5BB0"/>
    <w:rsid w:val="0020466B"/>
    <w:rsid w:val="002C19B8"/>
    <w:rsid w:val="002D1A75"/>
    <w:rsid w:val="003C2086"/>
    <w:rsid w:val="003C6770"/>
    <w:rsid w:val="003E4F3A"/>
    <w:rsid w:val="004515B7"/>
    <w:rsid w:val="00473941"/>
    <w:rsid w:val="004846F6"/>
    <w:rsid w:val="005E0AE1"/>
    <w:rsid w:val="0060668A"/>
    <w:rsid w:val="00624D1B"/>
    <w:rsid w:val="006D7A2D"/>
    <w:rsid w:val="00702B1F"/>
    <w:rsid w:val="00746EE1"/>
    <w:rsid w:val="0081310B"/>
    <w:rsid w:val="008B2383"/>
    <w:rsid w:val="0094368A"/>
    <w:rsid w:val="009D204E"/>
    <w:rsid w:val="00A06D1B"/>
    <w:rsid w:val="00B23991"/>
    <w:rsid w:val="00B6725E"/>
    <w:rsid w:val="00B96D93"/>
    <w:rsid w:val="00BB42F3"/>
    <w:rsid w:val="00BE0C73"/>
    <w:rsid w:val="00C415DA"/>
    <w:rsid w:val="00C462AB"/>
    <w:rsid w:val="00CE2415"/>
    <w:rsid w:val="00E55E53"/>
    <w:rsid w:val="00EC2BE2"/>
    <w:rsid w:val="00F0691B"/>
    <w:rsid w:val="00F10B53"/>
    <w:rsid w:val="00F2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08482-08E5-47DC-9264-00BD7AD2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а Ирина Владимировна</dc:creator>
  <cp:lastModifiedBy>Павел Алексеевич Малков</cp:lastModifiedBy>
  <cp:revision>7</cp:revision>
  <cp:lastPrinted>2023-03-17T11:20:00Z</cp:lastPrinted>
  <dcterms:created xsi:type="dcterms:W3CDTF">2023-04-18T11:24:00Z</dcterms:created>
  <dcterms:modified xsi:type="dcterms:W3CDTF">2025-11-11T09:03:00Z</dcterms:modified>
</cp:coreProperties>
</file>